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0724D" w14:paraId="3DF16043" w14:textId="77777777" w:rsidTr="006E4020">
        <w:trPr>
          <w:trHeight w:val="6633"/>
        </w:trPr>
        <w:tc>
          <w:tcPr>
            <w:tcW w:w="7366" w:type="dxa"/>
          </w:tcPr>
          <w:p w14:paraId="53A9C28C" w14:textId="77777777"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14:paraId="32994B7A" w14:textId="0F85A528" w:rsidR="00245DE6" w:rsidRDefault="005F56EB" w:rsidP="006A2F94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気自動車・燃料電池自動車</w:t>
            </w:r>
            <w:r w:rsidR="006A2F94">
              <w:rPr>
                <w:rFonts w:ascii="ＭＳ 明朝" w:eastAsia="ＭＳ 明朝" w:hAnsi="ＭＳ 明朝" w:hint="eastAsia"/>
                <w:sz w:val="24"/>
              </w:rPr>
              <w:t>の全体の外観</w:t>
            </w:r>
          </w:p>
        </w:tc>
      </w:tr>
      <w:tr w:rsidR="0010724D" w14:paraId="75864AF9" w14:textId="77777777" w:rsidTr="006E4020">
        <w:trPr>
          <w:trHeight w:val="6633"/>
        </w:trPr>
        <w:tc>
          <w:tcPr>
            <w:tcW w:w="7366" w:type="dxa"/>
          </w:tcPr>
          <w:p w14:paraId="7006B51E" w14:textId="77777777"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14:paraId="4C5F2460" w14:textId="1AD323C4" w:rsidR="008C1590" w:rsidRDefault="005F56EB" w:rsidP="006E402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気自動車・燃料電池自動車</w:t>
            </w:r>
            <w:r w:rsidR="008C1590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車体とナンバープレートがわかる写真</w:t>
            </w:r>
          </w:p>
          <w:p w14:paraId="7903670A" w14:textId="77777777" w:rsidR="006E4020" w:rsidRDefault="006E4020" w:rsidP="006E4020">
            <w:pPr>
              <w:rPr>
                <w:rFonts w:ascii="ＭＳ 明朝" w:eastAsia="ＭＳ 明朝" w:hAnsi="ＭＳ 明朝"/>
                <w:sz w:val="24"/>
              </w:rPr>
            </w:pPr>
          </w:p>
          <w:p w14:paraId="1294E79E" w14:textId="78775D2E" w:rsidR="006E4020" w:rsidRDefault="006E4020" w:rsidP="006E4020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41FDDF" w14:textId="77777777" w:rsidR="0010724D" w:rsidRPr="0010724D" w:rsidRDefault="00C661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※枠の大きさ</w:t>
      </w:r>
      <w:r w:rsidR="00FB197D">
        <w:rPr>
          <w:rFonts w:ascii="ＭＳ 明朝" w:eastAsia="ＭＳ 明朝" w:hAnsi="ＭＳ 明朝" w:hint="eastAsia"/>
          <w:sz w:val="24"/>
        </w:rPr>
        <w:t>や数</w:t>
      </w:r>
      <w:r>
        <w:rPr>
          <w:rFonts w:ascii="ＭＳ 明朝" w:eastAsia="ＭＳ 明朝" w:hAnsi="ＭＳ 明朝" w:hint="eastAsia"/>
          <w:sz w:val="24"/>
        </w:rPr>
        <w:t>は適宜調節してください。</w:t>
      </w:r>
    </w:p>
    <w:sectPr w:rsidR="0010724D" w:rsidRPr="0010724D" w:rsidSect="0010724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03F7" w14:textId="77777777" w:rsidR="006E4020" w:rsidRDefault="006E4020" w:rsidP="006E4020">
      <w:r>
        <w:separator/>
      </w:r>
    </w:p>
  </w:endnote>
  <w:endnote w:type="continuationSeparator" w:id="0">
    <w:p w14:paraId="2E4EE3D5" w14:textId="77777777" w:rsidR="006E4020" w:rsidRDefault="006E4020" w:rsidP="006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5B68" w14:textId="77777777" w:rsidR="006E4020" w:rsidRDefault="006E4020" w:rsidP="006E4020">
      <w:r>
        <w:separator/>
      </w:r>
    </w:p>
  </w:footnote>
  <w:footnote w:type="continuationSeparator" w:id="0">
    <w:p w14:paraId="46D3DC6F" w14:textId="77777777" w:rsidR="006E4020" w:rsidRDefault="006E4020" w:rsidP="006E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EC3C" w14:textId="77777777" w:rsidR="006E4020" w:rsidRDefault="006E4020" w:rsidP="006E4020">
    <w:pPr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海老名市環境保全対策支援事業</w:t>
    </w:r>
  </w:p>
  <w:p w14:paraId="10857F7C" w14:textId="77777777" w:rsidR="006E4020" w:rsidRDefault="006E4020" w:rsidP="006E4020">
    <w:pPr>
      <w:jc w:val="center"/>
      <w:rPr>
        <w:rFonts w:ascii="ＭＳ 明朝" w:eastAsia="ＭＳ 明朝" w:hAnsi="ＭＳ 明朝"/>
        <w:sz w:val="24"/>
      </w:rPr>
    </w:pPr>
  </w:p>
  <w:p w14:paraId="6C7868AC" w14:textId="77777777" w:rsidR="006E4020" w:rsidRPr="0010724D" w:rsidRDefault="006E4020" w:rsidP="006E4020">
    <w:pPr>
      <w:jc w:val="center"/>
      <w:rPr>
        <w:rFonts w:ascii="ＭＳ ゴシック" w:eastAsia="ＭＳ ゴシック" w:hAnsi="ＭＳ ゴシック"/>
        <w:sz w:val="24"/>
      </w:rPr>
    </w:pPr>
    <w:r w:rsidRPr="0010724D">
      <w:rPr>
        <w:rFonts w:ascii="ＭＳ ゴシック" w:eastAsia="ＭＳ ゴシック" w:hAnsi="ＭＳ ゴシック" w:hint="eastAsia"/>
        <w:sz w:val="24"/>
      </w:rPr>
      <w:t>完了届に添付する設置状態を示す写真・貼付けシート</w:t>
    </w:r>
  </w:p>
  <w:p w14:paraId="62548A44" w14:textId="77777777" w:rsidR="006E4020" w:rsidRDefault="006E4020" w:rsidP="006E4020">
    <w:pPr>
      <w:rPr>
        <w:rFonts w:ascii="ＭＳ 明朝" w:eastAsia="ＭＳ 明朝" w:hAnsi="ＭＳ 明朝"/>
        <w:sz w:val="24"/>
      </w:rPr>
    </w:pPr>
  </w:p>
  <w:p w14:paraId="60492F3D" w14:textId="5793C8B6" w:rsidR="006E4020" w:rsidRDefault="006E4020" w:rsidP="006E4020">
    <w:pPr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＜</w:t>
    </w:r>
    <w:r w:rsidR="005F56EB">
      <w:rPr>
        <w:rFonts w:ascii="ＭＳ 明朝" w:eastAsia="ＭＳ 明朝" w:hAnsi="ＭＳ 明朝" w:hint="eastAsia"/>
        <w:sz w:val="24"/>
      </w:rPr>
      <w:t>電気自動車・燃料電池自動車</w:t>
    </w:r>
    <w:r>
      <w:rPr>
        <w:rFonts w:ascii="ＭＳ 明朝" w:eastAsia="ＭＳ 明朝" w:hAnsi="ＭＳ 明朝" w:hint="eastAsia"/>
        <w:sz w:val="24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4D"/>
    <w:rsid w:val="0010724D"/>
    <w:rsid w:val="00245DE6"/>
    <w:rsid w:val="00260A04"/>
    <w:rsid w:val="003305CF"/>
    <w:rsid w:val="00511F45"/>
    <w:rsid w:val="005F56EB"/>
    <w:rsid w:val="006A2F94"/>
    <w:rsid w:val="006E4020"/>
    <w:rsid w:val="008677E6"/>
    <w:rsid w:val="008C1590"/>
    <w:rsid w:val="00973E47"/>
    <w:rsid w:val="00981BA5"/>
    <w:rsid w:val="00A237C3"/>
    <w:rsid w:val="00C66183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7EC254"/>
  <w15:chartTrackingRefBased/>
  <w15:docId w15:val="{ACAE0565-0B65-465B-AB85-A2586D0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020"/>
  </w:style>
  <w:style w:type="paragraph" w:styleId="a6">
    <w:name w:val="footer"/>
    <w:basedOn w:val="a"/>
    <w:link w:val="a7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AA79-0991-455B-B0EE-E73538C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鈴木　裕一</cp:lastModifiedBy>
  <cp:revision>9</cp:revision>
  <dcterms:created xsi:type="dcterms:W3CDTF">2020-03-09T23:55:00Z</dcterms:created>
  <dcterms:modified xsi:type="dcterms:W3CDTF">2023-03-28T10:59:00Z</dcterms:modified>
</cp:coreProperties>
</file>